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A3A" w:rsidRPr="00144A3A" w:rsidRDefault="007D2AA2" w:rsidP="00144A3A">
      <w:pPr>
        <w:rPr>
          <w:b/>
        </w:rPr>
      </w:pPr>
      <w:r>
        <w:rPr>
          <w:b/>
        </w:rPr>
        <w:t>Testing Functions:</w:t>
      </w:r>
    </w:p>
    <w:p w:rsidR="00144A3A" w:rsidRPr="00144A3A" w:rsidRDefault="00144A3A" w:rsidP="00144A3A">
      <w:r>
        <w:t>testNN &lt;- function(){</w:t>
      </w:r>
      <w:r w:rsidR="006A4600">
        <w:br/>
        <w:t xml:space="preserve">  final_test_acc = rep(0,1000)</w:t>
      </w:r>
      <w:r w:rsidR="006A4600">
        <w:br/>
      </w:r>
      <w:r w:rsidRPr="00144A3A">
        <w:t xml:space="preserve">  final_train_acc = rep(0</w:t>
      </w:r>
      <w:r w:rsidR="006A4600">
        <w:t>,1000)</w:t>
      </w:r>
      <w:r w:rsidR="006A4600">
        <w:br/>
        <w:t xml:space="preserve">  total_acc = 0.0</w:t>
      </w:r>
      <w:r w:rsidR="006A4600">
        <w:br/>
        <w:t xml:space="preserve">  for(i in 1:10)</w:t>
      </w:r>
      <w:r w:rsidR="006A4600">
        <w:br/>
        <w:t xml:space="preserve">  {</w:t>
      </w:r>
      <w:r w:rsidR="006A4600">
        <w:br/>
      </w:r>
      <w:r w:rsidRPr="00144A3A">
        <w:t xml:space="preserve">    nn=my_NN(X_</w:t>
      </w:r>
      <w:r w:rsidR="006A4600">
        <w:t>train, Y_train, X_test, Y_test)</w:t>
      </w:r>
      <w:r w:rsidR="006A4600">
        <w:br/>
        <w:t xml:space="preserve">    test_acc = nn$acc_test</w:t>
      </w:r>
      <w:r w:rsidR="006A4600">
        <w:br/>
        <w:t xml:space="preserve">    train_acc = nn$acc_train</w:t>
      </w:r>
      <w:r w:rsidR="006A4600">
        <w:br/>
      </w:r>
      <w:r w:rsidRPr="00144A3A">
        <w:t xml:space="preserve">    final_test_</w:t>
      </w:r>
      <w:r w:rsidR="006A4600">
        <w:t>acc = final_test_acc + test_acc</w:t>
      </w:r>
      <w:r w:rsidR="006A4600">
        <w:br/>
      </w:r>
      <w:r w:rsidRPr="00144A3A">
        <w:t xml:space="preserve">    final_train_ac</w:t>
      </w:r>
      <w:r w:rsidR="006A4600">
        <w:t>c = final_train_acc + train_acc</w:t>
      </w:r>
      <w:r w:rsidR="006A4600">
        <w:br/>
      </w:r>
      <w:r w:rsidRPr="00144A3A">
        <w:t xml:space="preserve">    total_acc = total</w:t>
      </w:r>
      <w:r w:rsidR="006A4600">
        <w:t>_acc+test_acc[length(test_acc)]</w:t>
      </w:r>
      <w:r w:rsidR="006A4600">
        <w:br/>
        <w:t xml:space="preserve">  }</w:t>
      </w:r>
      <w:r w:rsidR="006A4600">
        <w:br/>
        <w:t xml:space="preserve">  total_acc = total_acc/10</w:t>
      </w:r>
      <w:r w:rsidR="006A4600">
        <w:br/>
        <w:t xml:space="preserve">  print(total_acc)</w:t>
      </w:r>
      <w:r w:rsidR="006A4600">
        <w:br/>
      </w:r>
      <w:r w:rsidRPr="00144A3A">
        <w:t xml:space="preserve">  fin</w:t>
      </w:r>
      <w:r w:rsidR="006A4600">
        <w:t>al_test_acc = final_test_acc/10</w:t>
      </w:r>
      <w:r w:rsidR="006A4600">
        <w:br/>
      </w:r>
      <w:r w:rsidRPr="00144A3A">
        <w:t xml:space="preserve">  final</w:t>
      </w:r>
      <w:r w:rsidR="006A4600">
        <w:t>_train_acc = final_train_acc/10</w:t>
      </w:r>
      <w:r w:rsidR="006A4600">
        <w:br/>
      </w:r>
      <w:r w:rsidRPr="00144A3A">
        <w:t xml:space="preserve">  plot(final_test_acc,type='l',xlab = "Iterations", ylab = "Test Accuracy", main = "Test Accu</w:t>
      </w:r>
      <w:r w:rsidR="006A4600">
        <w:t>racy Curve for Neural Network")</w:t>
      </w:r>
      <w:r w:rsidR="006A4600">
        <w:br/>
      </w:r>
      <w:r w:rsidRPr="00144A3A">
        <w:t xml:space="preserve">  plot(final_train_acc,type='l',xlab = "Iterations", ylab = "Train Accuracy", main = "Train Accu</w:t>
      </w:r>
      <w:r w:rsidR="006A4600">
        <w:t>racy Curve for Neural Network")</w:t>
      </w:r>
      <w:r w:rsidR="006A4600">
        <w:br/>
      </w:r>
      <w:r w:rsidRPr="00144A3A">
        <w:t>}</w:t>
      </w:r>
    </w:p>
    <w:p w:rsidR="00144A3A" w:rsidRPr="00144A3A" w:rsidRDefault="00144A3A" w:rsidP="00144A3A"/>
    <w:p w:rsidR="00144A3A" w:rsidRPr="00144A3A" w:rsidRDefault="006A4600" w:rsidP="00144A3A">
      <w:r>
        <w:t>testSVM &lt;- function(){</w:t>
      </w:r>
      <w:r>
        <w:br/>
      </w:r>
      <w:r w:rsidR="00144A3A" w:rsidRPr="00144A3A">
        <w:t xml:space="preserve">  </w:t>
      </w:r>
      <w:r>
        <w:t>final_test_acc = rep(0,1000)</w:t>
      </w:r>
      <w:r>
        <w:br/>
        <w:t xml:space="preserve">  final_train_acc = rep(0,1000)</w:t>
      </w:r>
      <w:r>
        <w:br/>
        <w:t xml:space="preserve">  total_acc = 0.0</w:t>
      </w:r>
      <w:r>
        <w:br/>
        <w:t xml:space="preserve">  for(i in 1:50)</w:t>
      </w:r>
      <w:r>
        <w:br/>
        <w:t xml:space="preserve">  {</w:t>
      </w:r>
      <w:r>
        <w:br/>
      </w:r>
      <w:r w:rsidR="00144A3A" w:rsidRPr="00144A3A">
        <w:t xml:space="preserve">  svm=my_SVM(X_</w:t>
      </w:r>
      <w:r>
        <w:t>train, Y_train, X_test, Y_test)</w:t>
      </w:r>
      <w:r>
        <w:br/>
        <w:t xml:space="preserve">  test_acc = svm$acc_test</w:t>
      </w:r>
      <w:r>
        <w:br/>
        <w:t xml:space="preserve">  train_acc = svm$acc_train</w:t>
      </w:r>
      <w:r>
        <w:br/>
      </w:r>
      <w:r w:rsidR="00144A3A" w:rsidRPr="00144A3A">
        <w:t xml:space="preserve">  final_test_</w:t>
      </w:r>
      <w:r>
        <w:t>acc = final_test_acc + test_acc</w:t>
      </w:r>
      <w:r>
        <w:br/>
      </w:r>
      <w:r w:rsidR="00144A3A" w:rsidRPr="00144A3A">
        <w:t xml:space="preserve">  final_train_acc = final_train_acc + t</w:t>
      </w:r>
      <w:r>
        <w:t>rain_acc</w:t>
      </w:r>
      <w:r>
        <w:br/>
      </w:r>
      <w:r w:rsidR="00144A3A" w:rsidRPr="00144A3A">
        <w:t xml:space="preserve">  total_acc = total_acc </w:t>
      </w:r>
      <w:r w:rsidR="00BD5354">
        <w:t>+ test_acc[length(test_acc)</w:t>
      </w:r>
      <w:r>
        <w:t>]</w:t>
      </w:r>
      <w:r>
        <w:br/>
        <w:t xml:space="preserve">  }</w:t>
      </w:r>
      <w:r>
        <w:br/>
        <w:t xml:space="preserve">  total_acc = total_acc/50</w:t>
      </w:r>
      <w:r>
        <w:br/>
      </w:r>
      <w:r w:rsidR="00144A3A" w:rsidRPr="00144A3A">
        <w:t xml:space="preserve">  fin</w:t>
      </w:r>
      <w:r>
        <w:t>al_test_acc = final_test_acc/50</w:t>
      </w:r>
      <w:r>
        <w:br/>
      </w:r>
      <w:r w:rsidR="00144A3A" w:rsidRPr="00144A3A">
        <w:t xml:space="preserve">  final</w:t>
      </w:r>
      <w:r>
        <w:t>_train_acc = final_train_acc/50</w:t>
      </w:r>
      <w:r>
        <w:br/>
        <w:t xml:space="preserve">  print(total_acc)</w:t>
      </w:r>
      <w:r>
        <w:br/>
      </w:r>
      <w:r w:rsidR="00144A3A" w:rsidRPr="00144A3A">
        <w:t xml:space="preserve">  plot(final_test_acc,type='l',xlab = "Iterations", ylab = "Test Accuracy", main = "Test Accuracy Curve for SVM")</w:t>
      </w:r>
      <w:r>
        <w:br/>
      </w:r>
      <w:r w:rsidR="00144A3A" w:rsidRPr="00144A3A">
        <w:t xml:space="preserve">  plot(final_train_acc,type='l',xlab = "Iterations", ylab = "Train Accuracy", main = "Train Accuracy Curve for SVM")</w:t>
      </w:r>
      <w:r>
        <w:br/>
      </w:r>
      <w:r w:rsidR="00144A3A" w:rsidRPr="00144A3A">
        <w:t>}</w:t>
      </w:r>
    </w:p>
    <w:p w:rsidR="00144A3A" w:rsidRPr="00144A3A" w:rsidRDefault="006A4600" w:rsidP="00144A3A">
      <w:r>
        <w:lastRenderedPageBreak/>
        <w:br/>
        <w:t>testADA &lt;- function(){</w:t>
      </w:r>
      <w:r>
        <w:br/>
        <w:t xml:space="preserve">  final_test_acc = rep(0,1000)</w:t>
      </w:r>
      <w:r>
        <w:br/>
      </w:r>
      <w:r w:rsidR="00144A3A" w:rsidRPr="00144A3A">
        <w:t xml:space="preserve">  final_train_acc = rep(0,1000)</w:t>
      </w:r>
      <w:r>
        <w:br/>
        <w:t xml:space="preserve">  total_acc = 0.0</w:t>
      </w:r>
      <w:r>
        <w:br/>
        <w:t xml:space="preserve">  for(i in 1:50)</w:t>
      </w:r>
      <w:r>
        <w:br/>
        <w:t xml:space="preserve">  {</w:t>
      </w:r>
      <w:r>
        <w:br/>
      </w:r>
      <w:r w:rsidR="00144A3A" w:rsidRPr="00144A3A">
        <w:t xml:space="preserve">    ada=myAdaboost(X_</w:t>
      </w:r>
      <w:r>
        <w:t>train, Y_train, X_test, Y_test)</w:t>
      </w:r>
      <w:r>
        <w:br/>
        <w:t xml:space="preserve">    test_acc = ada$acc_test</w:t>
      </w:r>
      <w:r>
        <w:br/>
        <w:t xml:space="preserve">    train_acc = ada$acc_train</w:t>
      </w:r>
      <w:r>
        <w:br/>
      </w:r>
      <w:r w:rsidR="00144A3A" w:rsidRPr="00144A3A">
        <w:t xml:space="preserve">    final_test_</w:t>
      </w:r>
      <w:r>
        <w:t>acc = final_test_acc + test_acc</w:t>
      </w:r>
      <w:r>
        <w:br/>
      </w:r>
      <w:r w:rsidR="00144A3A" w:rsidRPr="00144A3A">
        <w:t xml:space="preserve">    final_train_ac</w:t>
      </w:r>
      <w:r>
        <w:t>c = final_train_acc + train_acc</w:t>
      </w:r>
      <w:r>
        <w:br/>
      </w:r>
      <w:r w:rsidR="00144A3A" w:rsidRPr="00144A3A">
        <w:t xml:space="preserve">    total_acc = total_</w:t>
      </w:r>
      <w:r>
        <w:t>acc+train_acc[length(test_acc)]</w:t>
      </w:r>
      <w:r>
        <w:br/>
        <w:t xml:space="preserve">  }</w:t>
      </w:r>
      <w:r>
        <w:br/>
        <w:t xml:space="preserve">  total_acc = total_acc/50</w:t>
      </w:r>
      <w:r>
        <w:br/>
        <w:t xml:space="preserve">  print(total_acc)</w:t>
      </w:r>
      <w:r>
        <w:br/>
      </w:r>
      <w:r w:rsidR="00144A3A" w:rsidRPr="00144A3A">
        <w:t xml:space="preserve">  fin</w:t>
      </w:r>
      <w:r>
        <w:t>al_test_acc = final_test_acc/50</w:t>
      </w:r>
      <w:r>
        <w:br/>
      </w:r>
      <w:r w:rsidR="00144A3A" w:rsidRPr="00144A3A">
        <w:t xml:space="preserve">  final</w:t>
      </w:r>
      <w:r>
        <w:t>_train_acc = final_train_acc/50</w:t>
      </w:r>
      <w:r>
        <w:br/>
      </w:r>
      <w:r w:rsidR="00144A3A" w:rsidRPr="00144A3A">
        <w:t xml:space="preserve">  plot(final_test_acc,type='l',xlab = "Iterations", ylab = "Test Accuracy", main = "Tes</w:t>
      </w:r>
      <w:r>
        <w:t>t Accuracy Curve for ADABoost")</w:t>
      </w:r>
      <w:r>
        <w:br/>
      </w:r>
      <w:r w:rsidR="00144A3A" w:rsidRPr="00144A3A">
        <w:t xml:space="preserve">  plot(final_train_acc,type='l',xlab = "Iterations", ylab = "Train Accuracy", main = "Trai</w:t>
      </w:r>
      <w:r>
        <w:t>n Accuracy Curve for ADABoost")</w:t>
      </w:r>
      <w:r>
        <w:br/>
      </w:r>
      <w:r w:rsidR="00144A3A" w:rsidRPr="00144A3A">
        <w:t>}</w:t>
      </w:r>
    </w:p>
    <w:p w:rsidR="00144A3A" w:rsidRPr="00144A3A" w:rsidRDefault="006A4600" w:rsidP="00144A3A">
      <w:r>
        <w:br/>
        <w:t>testLogis &lt;- function(){</w:t>
      </w:r>
      <w:r>
        <w:br/>
        <w:t xml:space="preserve">  final_test_acc = rep(0,1000)</w:t>
      </w:r>
      <w:r>
        <w:br/>
      </w:r>
      <w:r w:rsidR="00144A3A" w:rsidRPr="00144A3A">
        <w:t xml:space="preserve">  final_train_acc = rep(0,1000)</w:t>
      </w:r>
      <w:r>
        <w:br/>
        <w:t xml:space="preserve">  total_acc = 0.0</w:t>
      </w:r>
      <w:r>
        <w:br/>
        <w:t xml:space="preserve">  for(i in 1:50)</w:t>
      </w:r>
      <w:r>
        <w:br/>
        <w:t xml:space="preserve">  {</w:t>
      </w:r>
      <w:r>
        <w:br/>
      </w:r>
      <w:r w:rsidR="00144A3A" w:rsidRPr="00144A3A">
        <w:t xml:space="preserve">    logis=myLogistic(X_</w:t>
      </w:r>
      <w:r>
        <w:t>train, Y_train, X_test, Y_test)</w:t>
      </w:r>
      <w:r>
        <w:br/>
        <w:t xml:space="preserve">    test_acc = logis$acc_test</w:t>
      </w:r>
      <w:r>
        <w:br/>
        <w:t xml:space="preserve">    train_acc = logis$acc_train</w:t>
      </w:r>
      <w:r>
        <w:br/>
      </w:r>
      <w:r w:rsidR="00144A3A" w:rsidRPr="00144A3A">
        <w:t xml:space="preserve">    final_test_</w:t>
      </w:r>
      <w:r>
        <w:t>acc = final_test_acc + test_acc</w:t>
      </w:r>
      <w:r>
        <w:br/>
      </w:r>
      <w:r w:rsidR="00144A3A" w:rsidRPr="00144A3A">
        <w:t xml:space="preserve">    final_train_ac</w:t>
      </w:r>
      <w:r>
        <w:t>c = final_train_acc + train_acc</w:t>
      </w:r>
      <w:r>
        <w:br/>
      </w:r>
      <w:r w:rsidR="00144A3A" w:rsidRPr="00144A3A">
        <w:t xml:space="preserve">    total_acc = total</w:t>
      </w:r>
      <w:r>
        <w:t>_acc+test_acc[length(test_acc)]</w:t>
      </w:r>
      <w:r>
        <w:br/>
        <w:t xml:space="preserve">  }</w:t>
      </w:r>
      <w:r>
        <w:br/>
        <w:t xml:space="preserve">  total_acc = total_acc/50</w:t>
      </w:r>
      <w:r>
        <w:br/>
        <w:t xml:space="preserve">  print(total_acc)</w:t>
      </w:r>
      <w:r>
        <w:br/>
      </w:r>
      <w:r w:rsidR="00144A3A" w:rsidRPr="00144A3A">
        <w:t xml:space="preserve">  fin</w:t>
      </w:r>
      <w:r>
        <w:t>al_test_acc = final_test_acc/50</w:t>
      </w:r>
      <w:r>
        <w:br/>
      </w:r>
      <w:r w:rsidR="00144A3A" w:rsidRPr="00144A3A">
        <w:t xml:space="preserve">  final</w:t>
      </w:r>
      <w:r>
        <w:t>_train_acc = final_train_acc/50</w:t>
      </w:r>
      <w:r>
        <w:br/>
      </w:r>
      <w:r w:rsidR="00144A3A" w:rsidRPr="00144A3A">
        <w:t xml:space="preserve">  plot(final_test_acc,type='l',xlab = "Iterations", ylab = "Test Accuracy", main = "Test Accuracy Curve for Logistic Regression")</w:t>
      </w:r>
      <w:r>
        <w:br/>
      </w:r>
      <w:r w:rsidR="00144A3A" w:rsidRPr="00144A3A">
        <w:t xml:space="preserve">  plot(final_train_acc,type='l',xlab = "Iterations", ylab = "Train Accuracy", main = "Train Accuracy Curve for Logistic Regression")</w:t>
      </w:r>
      <w:r>
        <w:br/>
      </w:r>
      <w:r w:rsidR="00144A3A" w:rsidRPr="00144A3A">
        <w:t>}</w:t>
      </w:r>
    </w:p>
    <w:p w:rsidR="006A4600" w:rsidRDefault="006A4600" w:rsidP="00144A3A">
      <w:pPr>
        <w:rPr>
          <w:b/>
        </w:rPr>
      </w:pPr>
    </w:p>
    <w:p w:rsidR="00A01682" w:rsidRPr="00AA1EDC" w:rsidRDefault="00564EBF" w:rsidP="00A01682">
      <w:pPr>
        <w:jc w:val="center"/>
      </w:pPr>
      <w:r w:rsidRPr="00564EBF">
        <w:rPr>
          <w:b/>
        </w:rPr>
        <w:lastRenderedPageBreak/>
        <w:t>SVM</w:t>
      </w:r>
      <w:r w:rsidR="00AA1EDC">
        <w:rPr>
          <w:b/>
        </w:rPr>
        <w:br/>
      </w:r>
      <w:r w:rsidR="001C6F8F" w:rsidRPr="00AA1EDC">
        <w:t>(</w:t>
      </w:r>
      <w:r w:rsidR="00B166AB" w:rsidRPr="00AA1EDC">
        <w:t>t</w:t>
      </w:r>
      <w:r w:rsidR="001C6F8F" w:rsidRPr="00AA1EDC">
        <w:t xml:space="preserve">rain: 0.992963, </w:t>
      </w:r>
      <w:r w:rsidR="00B166AB" w:rsidRPr="00AA1EDC">
        <w:t>t</w:t>
      </w:r>
      <w:r w:rsidR="001C6F8F" w:rsidRPr="00AA1EDC">
        <w:t>est: 0.988889)</w:t>
      </w:r>
      <w:r w:rsidR="00A01682">
        <w:br/>
        <w:t>Iterations: 200</w:t>
      </w:r>
    </w:p>
    <w:p w:rsidR="00564EBF" w:rsidRDefault="00564EBF" w:rsidP="00564EBF">
      <w:r>
        <w:rPr>
          <w:noProof/>
          <w:lang w:eastAsia="en-IN"/>
        </w:rPr>
        <w:drawing>
          <wp:inline distT="0" distB="0" distL="0" distR="0" wp14:anchorId="7E571FA7" wp14:editId="5073711D">
            <wp:extent cx="5731510" cy="29876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BF" w:rsidRDefault="00564EBF" w:rsidP="00564EBF"/>
    <w:p w:rsidR="00564EBF" w:rsidRDefault="00564EBF" w:rsidP="00564EBF">
      <w:r>
        <w:rPr>
          <w:noProof/>
          <w:lang w:eastAsia="en-IN"/>
        </w:rPr>
        <w:drawing>
          <wp:inline distT="0" distB="0" distL="0" distR="0" wp14:anchorId="293031BB" wp14:editId="68ADE88E">
            <wp:extent cx="5731510" cy="29876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BF" w:rsidRDefault="00564EBF" w:rsidP="00564EBF"/>
    <w:p w:rsidR="00564EBF" w:rsidRDefault="00564EBF" w:rsidP="00564EBF"/>
    <w:p w:rsidR="00E81A69" w:rsidRDefault="00E81A69" w:rsidP="00564EBF"/>
    <w:p w:rsidR="00E81A69" w:rsidRDefault="00E81A69" w:rsidP="00564EBF"/>
    <w:p w:rsidR="00E81A69" w:rsidRDefault="00E81A69" w:rsidP="00564EBF"/>
    <w:p w:rsidR="00E81A69" w:rsidRDefault="00E81A69" w:rsidP="00564EBF"/>
    <w:p w:rsidR="00E81A69" w:rsidRDefault="00E81A69" w:rsidP="00564EBF"/>
    <w:p w:rsidR="00E81A69" w:rsidRDefault="00E81A69" w:rsidP="00EB08DD">
      <w:pPr>
        <w:jc w:val="center"/>
        <w:rPr>
          <w:b/>
        </w:rPr>
      </w:pPr>
      <w:r w:rsidRPr="00E81A69">
        <w:rPr>
          <w:b/>
        </w:rPr>
        <w:t>ADABOOST</w:t>
      </w:r>
      <w:r w:rsidR="00EB08DD">
        <w:rPr>
          <w:b/>
        </w:rPr>
        <w:br/>
      </w:r>
      <w:r w:rsidR="007E3CDA" w:rsidRPr="00EB08DD">
        <w:t>(train: 0.9666667, test: 0.</w:t>
      </w:r>
      <w:r w:rsidR="00B24A6C" w:rsidRPr="00EB08DD">
        <w:t>9518519</w:t>
      </w:r>
      <w:r w:rsidR="007E3CDA" w:rsidRPr="00EB08DD">
        <w:t>)</w:t>
      </w:r>
      <w:r w:rsidR="007E46B8">
        <w:br/>
      </w:r>
      <w:r w:rsidR="007E46B8">
        <w:t xml:space="preserve">Iterations: </w:t>
      </w:r>
      <w:r w:rsidR="007E46B8">
        <w:t>50</w:t>
      </w:r>
    </w:p>
    <w:p w:rsidR="00E81A69" w:rsidRDefault="00E81A69" w:rsidP="00564EBF">
      <w:r>
        <w:rPr>
          <w:noProof/>
          <w:lang w:eastAsia="en-IN"/>
        </w:rPr>
        <w:drawing>
          <wp:inline distT="0" distB="0" distL="0" distR="0" wp14:anchorId="011D676A" wp14:editId="6C473747">
            <wp:extent cx="5731510" cy="29876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69" w:rsidRDefault="00E81A69" w:rsidP="00564EBF"/>
    <w:p w:rsidR="00E81A69" w:rsidRDefault="00E81A69" w:rsidP="00564EBF">
      <w:r>
        <w:rPr>
          <w:noProof/>
          <w:lang w:eastAsia="en-IN"/>
        </w:rPr>
        <w:drawing>
          <wp:inline distT="0" distB="0" distL="0" distR="0" wp14:anchorId="154439C5" wp14:editId="7705AB07">
            <wp:extent cx="5731510" cy="29876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08" w:rsidRDefault="00972708" w:rsidP="00564EBF"/>
    <w:p w:rsidR="00972708" w:rsidRDefault="00972708" w:rsidP="00564EBF"/>
    <w:p w:rsidR="00972708" w:rsidRDefault="00972708" w:rsidP="00564EBF"/>
    <w:p w:rsidR="00972708" w:rsidRDefault="00972708" w:rsidP="00564EBF"/>
    <w:p w:rsidR="00972708" w:rsidRDefault="00972708" w:rsidP="00564EBF"/>
    <w:p w:rsidR="00972708" w:rsidRDefault="00972708" w:rsidP="00564EBF"/>
    <w:p w:rsidR="00972708" w:rsidRDefault="00972708" w:rsidP="00564EBF"/>
    <w:p w:rsidR="00972708" w:rsidRPr="00EB08DD" w:rsidRDefault="00972708" w:rsidP="00EB08DD">
      <w:pPr>
        <w:jc w:val="center"/>
      </w:pPr>
      <w:r w:rsidRPr="00972708">
        <w:rPr>
          <w:b/>
        </w:rPr>
        <w:t>LOGISTIC REGRESSION</w:t>
      </w:r>
      <w:r w:rsidR="00EB08DD" w:rsidRPr="00EB08DD">
        <w:br/>
      </w:r>
      <w:r w:rsidRPr="00EB08DD">
        <w:t>(</w:t>
      </w:r>
      <w:r w:rsidR="00BF6450" w:rsidRPr="00EB08DD">
        <w:t>train:</w:t>
      </w:r>
      <w:r w:rsidR="00E401B7" w:rsidRPr="00EB08DD">
        <w:t xml:space="preserve"> </w:t>
      </w:r>
      <w:r w:rsidR="00D82DDC" w:rsidRPr="00EB08DD">
        <w:t>0.9</w:t>
      </w:r>
      <w:r w:rsidR="00A535DC" w:rsidRPr="00EB08DD">
        <w:t>962963</w:t>
      </w:r>
      <w:r w:rsidR="00B64FD1" w:rsidRPr="00EB08DD">
        <w:t xml:space="preserve">, test: </w:t>
      </w:r>
      <w:r w:rsidR="00A535DC" w:rsidRPr="00EB08DD">
        <w:t>0.9886667</w:t>
      </w:r>
      <w:r w:rsidRPr="00EB08DD">
        <w:t>)</w:t>
      </w:r>
      <w:r w:rsidR="00FD266E">
        <w:br/>
      </w:r>
      <w:r w:rsidR="00FD266E">
        <w:t>I</w:t>
      </w:r>
      <w:r w:rsidR="00FD266E">
        <w:t>terations: 50</w:t>
      </w:r>
    </w:p>
    <w:p w:rsidR="00515298" w:rsidRDefault="00515298" w:rsidP="00564EBF">
      <w:pPr>
        <w:rPr>
          <w:b/>
        </w:rPr>
      </w:pPr>
    </w:p>
    <w:p w:rsidR="00515298" w:rsidRDefault="0090234C" w:rsidP="00564EBF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573FA6E1" wp14:editId="5AA46AE9">
            <wp:extent cx="5731510" cy="29876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DC" w:rsidRDefault="00A535DC" w:rsidP="00564EBF">
      <w:pPr>
        <w:rPr>
          <w:b/>
        </w:rPr>
      </w:pPr>
    </w:p>
    <w:p w:rsidR="00A535DC" w:rsidRDefault="00A535DC" w:rsidP="00564EBF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40A34779" wp14:editId="07D9AE2E">
            <wp:extent cx="5731510" cy="29876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E2" w:rsidRDefault="00FB08E2" w:rsidP="00564EBF">
      <w:pPr>
        <w:rPr>
          <w:b/>
        </w:rPr>
      </w:pPr>
    </w:p>
    <w:p w:rsidR="00FB08E2" w:rsidRDefault="00FB08E2" w:rsidP="00564EBF">
      <w:pPr>
        <w:rPr>
          <w:b/>
        </w:rPr>
      </w:pPr>
    </w:p>
    <w:p w:rsidR="00FB08E2" w:rsidRDefault="00FB08E2" w:rsidP="00564EBF">
      <w:pPr>
        <w:rPr>
          <w:b/>
        </w:rPr>
      </w:pPr>
    </w:p>
    <w:p w:rsidR="00FB08E2" w:rsidRDefault="00FB08E2" w:rsidP="00564EBF">
      <w:pPr>
        <w:rPr>
          <w:b/>
        </w:rPr>
      </w:pPr>
    </w:p>
    <w:p w:rsidR="00FB08E2" w:rsidRDefault="00FB08E2" w:rsidP="00564EBF">
      <w:pPr>
        <w:rPr>
          <w:b/>
        </w:rPr>
      </w:pPr>
    </w:p>
    <w:p w:rsidR="00FB08E2" w:rsidRDefault="00FB08E2" w:rsidP="00564EBF">
      <w:pPr>
        <w:rPr>
          <w:b/>
        </w:rPr>
      </w:pPr>
    </w:p>
    <w:p w:rsidR="00FB08E2" w:rsidRDefault="00237AE5" w:rsidP="00EB08DD">
      <w:pPr>
        <w:jc w:val="center"/>
        <w:rPr>
          <w:b/>
        </w:rPr>
      </w:pPr>
      <w:r>
        <w:rPr>
          <w:b/>
        </w:rPr>
        <w:t>NEURAL</w:t>
      </w:r>
      <w:r w:rsidR="00FB08E2">
        <w:rPr>
          <w:b/>
        </w:rPr>
        <w:t xml:space="preserve"> </w:t>
      </w:r>
      <w:r>
        <w:rPr>
          <w:b/>
        </w:rPr>
        <w:t>NETWORK</w:t>
      </w:r>
      <w:r w:rsidR="00EB08DD">
        <w:rPr>
          <w:b/>
        </w:rPr>
        <w:br/>
      </w:r>
      <w:r w:rsidR="00FB08E2" w:rsidRPr="00EB08DD">
        <w:t>(train: 0.991111, test: 0.981111)</w:t>
      </w:r>
      <w:r w:rsidR="00FD266E">
        <w:br/>
      </w:r>
      <w:r w:rsidR="00FD266E">
        <w:t>Iterations: 20</w:t>
      </w:r>
    </w:p>
    <w:p w:rsidR="00FB08E2" w:rsidRDefault="00FB08E2" w:rsidP="00564EBF">
      <w:pPr>
        <w:rPr>
          <w:b/>
        </w:rPr>
      </w:pPr>
    </w:p>
    <w:p w:rsidR="00FB08E2" w:rsidRDefault="00FB08E2" w:rsidP="00564EBF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6AA0D227" wp14:editId="126F6371">
            <wp:extent cx="5731510" cy="29876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5C" w:rsidRDefault="00456C5C" w:rsidP="00564EBF">
      <w:pPr>
        <w:rPr>
          <w:b/>
        </w:rPr>
      </w:pPr>
    </w:p>
    <w:p w:rsidR="00456C5C" w:rsidRDefault="00456C5C" w:rsidP="00564EBF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5C8D823B" wp14:editId="0351A46A">
            <wp:extent cx="5731510" cy="29876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E2" w:rsidRDefault="00FB08E2" w:rsidP="00564EBF">
      <w:pPr>
        <w:rPr>
          <w:b/>
        </w:rPr>
      </w:pPr>
    </w:p>
    <w:p w:rsidR="00FB08E2" w:rsidRDefault="00FB08E2" w:rsidP="00564EBF">
      <w:pPr>
        <w:rPr>
          <w:b/>
        </w:rPr>
      </w:pPr>
    </w:p>
    <w:p w:rsidR="000A575B" w:rsidRDefault="000A575B" w:rsidP="00564EBF">
      <w:pPr>
        <w:rPr>
          <w:b/>
        </w:rPr>
      </w:pPr>
    </w:p>
    <w:p w:rsidR="000A575B" w:rsidRDefault="000A575B" w:rsidP="00564EBF">
      <w:pPr>
        <w:rPr>
          <w:b/>
        </w:rPr>
      </w:pPr>
    </w:p>
    <w:p w:rsidR="000A575B" w:rsidRDefault="000A575B" w:rsidP="00564EBF">
      <w:pPr>
        <w:rPr>
          <w:b/>
        </w:rPr>
      </w:pPr>
    </w:p>
    <w:p w:rsidR="000A575B" w:rsidRDefault="000A575B" w:rsidP="00564EBF">
      <w:pPr>
        <w:rPr>
          <w:b/>
        </w:rPr>
      </w:pPr>
    </w:p>
    <w:p w:rsidR="00D1751A" w:rsidRPr="008C2B67" w:rsidRDefault="00D1751A" w:rsidP="00564EBF">
      <w:pPr>
        <w:rPr>
          <w:b/>
        </w:rPr>
      </w:pPr>
      <w:r w:rsidRPr="008C2B67">
        <w:rPr>
          <w:b/>
        </w:rPr>
        <w:t>Neural Networks:</w:t>
      </w:r>
    </w:p>
    <w:p w:rsidR="00D53550" w:rsidRDefault="00D1751A" w:rsidP="00564EBF">
      <w:r>
        <w:t>An artificial neural network is an interconnected group of nodes arranged in layers. Each node consists of a decision function, usually a sigmoid function. The first layer of an ANN is the input layer, and the last is the output layer. All the layers in the middle make up the hidden layers.</w:t>
      </w:r>
    </w:p>
    <w:p w:rsidR="00D53550" w:rsidRDefault="00D53550" w:rsidP="008C2B67">
      <w:pPr>
        <w:pStyle w:val="ListParagraph"/>
        <w:numPr>
          <w:ilvl w:val="0"/>
          <w:numId w:val="1"/>
        </w:numPr>
      </w:pPr>
      <w:r>
        <w:t>As the graphs show, ANNs take longer to converge than other models.</w:t>
      </w:r>
    </w:p>
    <w:p w:rsidR="00D53550" w:rsidRDefault="00D53550" w:rsidP="008C2B67">
      <w:pPr>
        <w:pStyle w:val="ListParagraph"/>
        <w:numPr>
          <w:ilvl w:val="0"/>
          <w:numId w:val="1"/>
        </w:numPr>
      </w:pPr>
      <w:r>
        <w:t>Train time is also very high.</w:t>
      </w:r>
    </w:p>
    <w:p w:rsidR="008C2B67" w:rsidRDefault="008C2B67" w:rsidP="008C2B67">
      <w:pPr>
        <w:pStyle w:val="ListParagraph"/>
        <w:numPr>
          <w:ilvl w:val="0"/>
          <w:numId w:val="1"/>
        </w:numPr>
      </w:pPr>
      <w:r>
        <w:t>Artificial neural networks often converge on the local minima, while SVMs do not.</w:t>
      </w:r>
    </w:p>
    <w:p w:rsidR="008C2B67" w:rsidRDefault="008C2B67" w:rsidP="008C2B67">
      <w:pPr>
        <w:pStyle w:val="ListParagraph"/>
        <w:numPr>
          <w:ilvl w:val="0"/>
          <w:numId w:val="1"/>
        </w:numPr>
      </w:pPr>
      <w:r>
        <w:t>Also, SVMs do not overfit the data as ANNs often tend to do.</w:t>
      </w:r>
    </w:p>
    <w:p w:rsidR="00392A01" w:rsidRDefault="00392A01" w:rsidP="00392A01">
      <w:pPr>
        <w:pStyle w:val="ListParagraph"/>
        <w:numPr>
          <w:ilvl w:val="0"/>
          <w:numId w:val="1"/>
        </w:numPr>
      </w:pPr>
      <w:r>
        <w:t>Not parametric.</w:t>
      </w:r>
    </w:p>
    <w:p w:rsidR="008C2B67" w:rsidRPr="008C2B67" w:rsidRDefault="008C2B67" w:rsidP="00564EBF">
      <w:pPr>
        <w:rPr>
          <w:b/>
        </w:rPr>
      </w:pPr>
      <w:r w:rsidRPr="008C2B67">
        <w:rPr>
          <w:b/>
        </w:rPr>
        <w:t xml:space="preserve">SVM: </w:t>
      </w:r>
    </w:p>
    <w:p w:rsidR="008C2B67" w:rsidRDefault="008C2B67" w:rsidP="00564EBF">
      <w:r>
        <w:t>A support vector machine is an algorithm that uses the closest points in different classes as “support vectors” to plot a</w:t>
      </w:r>
      <w:r w:rsidR="00D53550">
        <w:t>n optimal</w:t>
      </w:r>
      <w:r>
        <w:t xml:space="preserve"> hyperplane separating the classes.</w:t>
      </w:r>
    </w:p>
    <w:p w:rsidR="006C61E1" w:rsidRDefault="006C61E1" w:rsidP="006C61E1">
      <w:pPr>
        <w:pStyle w:val="ListParagraph"/>
        <w:numPr>
          <w:ilvl w:val="0"/>
          <w:numId w:val="2"/>
        </w:numPr>
      </w:pPr>
      <w:r>
        <w:t>The time to convergence is very fast for SVMs.</w:t>
      </w:r>
    </w:p>
    <w:p w:rsidR="006C61E1" w:rsidRDefault="006C61E1" w:rsidP="006C61E1">
      <w:pPr>
        <w:pStyle w:val="ListParagraph"/>
        <w:numPr>
          <w:ilvl w:val="0"/>
          <w:numId w:val="2"/>
        </w:numPr>
      </w:pPr>
      <w:r>
        <w:t>SVMs take the least time to train.</w:t>
      </w:r>
    </w:p>
    <w:p w:rsidR="006C61E1" w:rsidRDefault="006C61E1" w:rsidP="006C61E1">
      <w:pPr>
        <w:pStyle w:val="ListParagraph"/>
        <w:numPr>
          <w:ilvl w:val="0"/>
          <w:numId w:val="2"/>
        </w:numPr>
      </w:pPr>
      <w:r>
        <w:t>SVMs are more resilient to noise than ANNs.</w:t>
      </w:r>
    </w:p>
    <w:p w:rsidR="006C61E1" w:rsidRDefault="00FA4375" w:rsidP="006C61E1">
      <w:pPr>
        <w:pStyle w:val="ListParagraph"/>
        <w:numPr>
          <w:ilvl w:val="0"/>
          <w:numId w:val="2"/>
        </w:numPr>
      </w:pPr>
      <w:r>
        <w:t>Logistic regression performs much better than SVMs in noisy datasets.</w:t>
      </w:r>
    </w:p>
    <w:p w:rsidR="00011C63" w:rsidRDefault="00011C63" w:rsidP="006C61E1">
      <w:pPr>
        <w:pStyle w:val="ListParagraph"/>
        <w:numPr>
          <w:ilvl w:val="0"/>
          <w:numId w:val="2"/>
        </w:numPr>
      </w:pPr>
      <w:r>
        <w:t>The regularization parameter in SVM avoids overfitting.</w:t>
      </w:r>
    </w:p>
    <w:p w:rsidR="00FA4375" w:rsidRPr="00FA4375" w:rsidRDefault="00FA4375" w:rsidP="00FA4375">
      <w:pPr>
        <w:rPr>
          <w:b/>
        </w:rPr>
      </w:pPr>
      <w:r w:rsidRPr="00FA4375">
        <w:rPr>
          <w:b/>
        </w:rPr>
        <w:t>A</w:t>
      </w:r>
      <w:r>
        <w:rPr>
          <w:b/>
        </w:rPr>
        <w:t>da</w:t>
      </w:r>
      <w:r w:rsidRPr="00FA4375">
        <w:rPr>
          <w:b/>
        </w:rPr>
        <w:t>Boost</w:t>
      </w:r>
      <w:r>
        <w:rPr>
          <w:b/>
        </w:rPr>
        <w:t>:</w:t>
      </w:r>
    </w:p>
    <w:p w:rsidR="00F275EC" w:rsidRDefault="00FA4375" w:rsidP="00564EBF">
      <w:r w:rsidRPr="00FA4375">
        <w:t xml:space="preserve">AdaBoost, short for "Adaptive Boosting", is a machine learning meta-algorithm </w:t>
      </w:r>
      <w:r>
        <w:t xml:space="preserve">that </w:t>
      </w:r>
      <w:r w:rsidRPr="00FA4375">
        <w:t xml:space="preserve">can be used in conjunction with many other types of learning algorithms to improve their </w:t>
      </w:r>
      <w:r>
        <w:t>performance.</w:t>
      </w:r>
    </w:p>
    <w:p w:rsidR="00F275EC" w:rsidRDefault="00F275EC" w:rsidP="00F275EC">
      <w:pPr>
        <w:pStyle w:val="ListParagraph"/>
        <w:numPr>
          <w:ilvl w:val="0"/>
          <w:numId w:val="3"/>
        </w:numPr>
      </w:pPr>
      <w:r>
        <w:t>The testing accuracy is also quite lower than the training accuracy as compared to others.</w:t>
      </w:r>
    </w:p>
    <w:p w:rsidR="00F275EC" w:rsidRDefault="00F275EC" w:rsidP="00F275EC">
      <w:pPr>
        <w:pStyle w:val="ListParagraph"/>
        <w:numPr>
          <w:ilvl w:val="0"/>
          <w:numId w:val="3"/>
        </w:numPr>
      </w:pPr>
      <w:r>
        <w:t>ADABoost works well when there is a large class imbalance as well, and should be preferred here.</w:t>
      </w:r>
    </w:p>
    <w:p w:rsidR="00392A01" w:rsidRDefault="00392A01" w:rsidP="00F275EC">
      <w:pPr>
        <w:pStyle w:val="ListParagraph"/>
        <w:numPr>
          <w:ilvl w:val="0"/>
          <w:numId w:val="3"/>
        </w:numPr>
      </w:pPr>
      <w:r>
        <w:t>Not parametric.</w:t>
      </w:r>
    </w:p>
    <w:p w:rsidR="009724B5" w:rsidRDefault="009724B5" w:rsidP="00F275EC">
      <w:pPr>
        <w:pStyle w:val="ListParagraph"/>
        <w:numPr>
          <w:ilvl w:val="0"/>
          <w:numId w:val="3"/>
        </w:numPr>
      </w:pPr>
      <w:r>
        <w:t>Reaches effective solution quickly, but later becomes sensitive to noise.</w:t>
      </w:r>
    </w:p>
    <w:p w:rsidR="008C10CB" w:rsidRDefault="008C10CB" w:rsidP="00F275EC">
      <w:pPr>
        <w:pStyle w:val="ListParagraph"/>
        <w:numPr>
          <w:ilvl w:val="0"/>
          <w:numId w:val="3"/>
        </w:numPr>
      </w:pPr>
      <w:r>
        <w:t>Works well with sparse datasets, can augment weak classifiers well.</w:t>
      </w:r>
      <w:bookmarkStart w:id="0" w:name="_GoBack"/>
      <w:bookmarkEnd w:id="0"/>
    </w:p>
    <w:p w:rsidR="00F275EC" w:rsidRDefault="00F275EC" w:rsidP="00F275EC">
      <w:pPr>
        <w:rPr>
          <w:b/>
        </w:rPr>
      </w:pPr>
      <w:r w:rsidRPr="00F275EC">
        <w:rPr>
          <w:b/>
        </w:rPr>
        <w:t>Logistic Regression</w:t>
      </w:r>
      <w:r>
        <w:rPr>
          <w:b/>
        </w:rPr>
        <w:t>:</w:t>
      </w:r>
    </w:p>
    <w:p w:rsidR="00F275EC" w:rsidRDefault="00392A01" w:rsidP="00392A01">
      <w:r>
        <w:t xml:space="preserve">Logistic regression is a regression model where the dependent variable </w:t>
      </w:r>
      <w:r>
        <w:t>is categorical, and can be trained while the features are expected to be more or less linear.</w:t>
      </w:r>
    </w:p>
    <w:p w:rsidR="00392A01" w:rsidRDefault="00392A01" w:rsidP="00392A01">
      <w:pPr>
        <w:pStyle w:val="ListParagraph"/>
        <w:numPr>
          <w:ilvl w:val="0"/>
          <w:numId w:val="4"/>
        </w:numPr>
      </w:pPr>
      <w:r>
        <w:t>The training speed of logistic regression is quite fast.</w:t>
      </w:r>
    </w:p>
    <w:p w:rsidR="00392A01" w:rsidRDefault="00392A01" w:rsidP="00392A01">
      <w:pPr>
        <w:pStyle w:val="ListParagraph"/>
        <w:numPr>
          <w:ilvl w:val="0"/>
          <w:numId w:val="4"/>
        </w:numPr>
      </w:pPr>
      <w:r>
        <w:t>It is parametric.</w:t>
      </w:r>
    </w:p>
    <w:p w:rsidR="007E0BA3" w:rsidRPr="00F275EC" w:rsidRDefault="00392A01" w:rsidP="007E0BA3">
      <w:pPr>
        <w:pStyle w:val="ListParagraph"/>
        <w:numPr>
          <w:ilvl w:val="0"/>
          <w:numId w:val="4"/>
        </w:numPr>
      </w:pPr>
      <w:r>
        <w:t>Unlike the others, it does not automatically learn feature interactions.</w:t>
      </w:r>
    </w:p>
    <w:p w:rsidR="00FA4375" w:rsidRDefault="00FA4375" w:rsidP="00564EBF"/>
    <w:p w:rsidR="000A575B" w:rsidRDefault="00AA3960" w:rsidP="00564EBF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994400" cy="4267200"/>
            <wp:effectExtent l="0" t="0" r="635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6B1C" w:rsidRPr="00AA20FF" w:rsidRDefault="00DE5518" w:rsidP="00DE5518">
      <w:pPr>
        <w:jc w:val="center"/>
      </w:pPr>
      <w:r>
        <w:rPr>
          <w:b/>
        </w:rPr>
        <w:t>Accuracies of the 4 models</w:t>
      </w:r>
      <w:r w:rsidR="004F7119">
        <w:rPr>
          <w:b/>
        </w:rPr>
        <w:br/>
      </w:r>
      <w:r>
        <w:t>(Per-model iterations were equalized to 1000 for all)</w:t>
      </w:r>
    </w:p>
    <w:p w:rsidR="00AA20FF" w:rsidRDefault="00AA20FF" w:rsidP="00564EBF">
      <w:pPr>
        <w:rPr>
          <w:b/>
        </w:rPr>
      </w:pPr>
    </w:p>
    <w:p w:rsidR="00A1401B" w:rsidRDefault="00A1401B" w:rsidP="00564EBF">
      <w:pPr>
        <w:rPr>
          <w:b/>
        </w:rPr>
      </w:pPr>
    </w:p>
    <w:p w:rsidR="002636A4" w:rsidRDefault="002636A4" w:rsidP="00564EBF">
      <w:pPr>
        <w:rPr>
          <w:b/>
        </w:rPr>
      </w:pPr>
    </w:p>
    <w:p w:rsidR="002636A4" w:rsidRDefault="002636A4" w:rsidP="00564EBF">
      <w:pPr>
        <w:rPr>
          <w:b/>
        </w:rPr>
      </w:pPr>
    </w:p>
    <w:p w:rsidR="002636A4" w:rsidRDefault="002636A4" w:rsidP="00564EBF">
      <w:pPr>
        <w:rPr>
          <w:b/>
        </w:rPr>
      </w:pPr>
    </w:p>
    <w:p w:rsidR="002636A4" w:rsidRDefault="002636A4" w:rsidP="00564EBF">
      <w:pPr>
        <w:rPr>
          <w:b/>
        </w:rPr>
      </w:pPr>
    </w:p>
    <w:p w:rsidR="002636A4" w:rsidRDefault="002636A4" w:rsidP="00564EBF">
      <w:pPr>
        <w:rPr>
          <w:b/>
        </w:rPr>
      </w:pPr>
    </w:p>
    <w:p w:rsidR="002636A4" w:rsidRDefault="002636A4" w:rsidP="00564EBF">
      <w:pPr>
        <w:rPr>
          <w:b/>
        </w:rPr>
      </w:pPr>
    </w:p>
    <w:p w:rsidR="002636A4" w:rsidRDefault="002636A4" w:rsidP="00564EBF">
      <w:pPr>
        <w:rPr>
          <w:b/>
        </w:rPr>
      </w:pPr>
    </w:p>
    <w:p w:rsidR="002636A4" w:rsidRDefault="002636A4" w:rsidP="00564EBF">
      <w:pPr>
        <w:rPr>
          <w:b/>
        </w:rPr>
      </w:pPr>
    </w:p>
    <w:p w:rsidR="002636A4" w:rsidRDefault="002636A4" w:rsidP="00564EBF">
      <w:pPr>
        <w:rPr>
          <w:b/>
        </w:rPr>
      </w:pPr>
    </w:p>
    <w:p w:rsidR="002636A4" w:rsidRDefault="002636A4" w:rsidP="00564EBF">
      <w:pPr>
        <w:rPr>
          <w:b/>
        </w:rPr>
      </w:pPr>
    </w:p>
    <w:p w:rsidR="002636A4" w:rsidRDefault="002636A4" w:rsidP="00564EBF">
      <w:pPr>
        <w:rPr>
          <w:b/>
        </w:rPr>
      </w:pPr>
    </w:p>
    <w:p w:rsidR="00AD64BF" w:rsidRDefault="00AD64BF" w:rsidP="00564EBF">
      <w:pPr>
        <w:rPr>
          <w:b/>
        </w:rPr>
      </w:pPr>
    </w:p>
    <w:p w:rsidR="00D62C88" w:rsidRDefault="00D62C88" w:rsidP="00D62C88">
      <w:pPr>
        <w:jc w:val="center"/>
        <w:rPr>
          <w:b/>
        </w:rPr>
      </w:pPr>
      <w:r>
        <w:rPr>
          <w:b/>
        </w:rPr>
        <w:lastRenderedPageBreak/>
        <w:t>GIBBS</w:t>
      </w:r>
    </w:p>
    <w:p w:rsidR="00F275EC" w:rsidRDefault="00F275EC" w:rsidP="00D62C88">
      <w:pPr>
        <w:jc w:val="center"/>
        <w:rPr>
          <w:b/>
        </w:rPr>
      </w:pPr>
    </w:p>
    <w:p w:rsidR="00F275EC" w:rsidRDefault="00CC44E6" w:rsidP="00564EBF">
      <w:r>
        <w:t>Testing Code:</w:t>
      </w:r>
    </w:p>
    <w:p w:rsidR="00A1401B" w:rsidRDefault="00A1401B" w:rsidP="00564EBF">
      <w:r w:rsidRPr="00A1401B">
        <w:t>testGibbs &lt;- function(){</w:t>
      </w:r>
      <w:r>
        <w:br/>
      </w:r>
      <w:r w:rsidRPr="00A1401B">
        <w:t xml:space="preserve">  s</w:t>
      </w:r>
      <w:r>
        <w:t>im = simulate_data()</w:t>
      </w:r>
      <w:r>
        <w:br/>
        <w:t xml:space="preserve">  X_gibb = sim$X</w:t>
      </w:r>
      <w:r>
        <w:br/>
        <w:t xml:space="preserve">  Y_gibb = sim$Y</w:t>
      </w:r>
      <w:r>
        <w:br/>
        <w:t xml:space="preserve">  beta_true = sim$beta_true</w:t>
      </w:r>
      <w:r>
        <w:br/>
      </w:r>
      <w:r w:rsidRPr="00A1401B">
        <w:t xml:space="preserve">  beta_out =</w:t>
      </w:r>
      <w:r>
        <w:t xml:space="preserve"> myGibbs(X_gibb, Y_gibb, 10000)</w:t>
      </w:r>
      <w:r>
        <w:br/>
        <w:t xml:space="preserve">  errors = beta_true-beta_out</w:t>
      </w:r>
      <w:r>
        <w:br/>
      </w:r>
      <w:r w:rsidRPr="00A1401B">
        <w:t xml:space="preserve">  percentag</w:t>
      </w:r>
      <w:r>
        <w:t>e_errors = errors/beta_true*100</w:t>
      </w:r>
      <w:r>
        <w:br/>
        <w:t xml:space="preserve">  print(errors[1:10])</w:t>
      </w:r>
      <w:r>
        <w:br/>
      </w:r>
      <w:r w:rsidRPr="00A1401B">
        <w:t xml:space="preserve">  prin</w:t>
      </w:r>
      <w:r>
        <w:t>t(beta_out[1:10])</w:t>
      </w:r>
      <w:r>
        <w:br/>
        <w:t xml:space="preserve">  print(beta_true[1:10])</w:t>
      </w:r>
      <w:r>
        <w:br/>
      </w:r>
      <w:r w:rsidRPr="00A1401B">
        <w:t xml:space="preserve"> </w:t>
      </w:r>
      <w:r>
        <w:t xml:space="preserve"> print(percentage_errors[1:10])</w:t>
      </w:r>
      <w:r>
        <w:br/>
      </w:r>
      <w:r w:rsidRPr="00A1401B">
        <w:t xml:space="preserve">  avg_percent_error = sum(a</w:t>
      </w:r>
      <w:r>
        <w:t>bs(percentage_errors[1:10]))/10</w:t>
      </w:r>
      <w:r>
        <w:br/>
        <w:t xml:space="preserve">  print(avg_percent_error)</w:t>
      </w:r>
      <w:r>
        <w:br/>
      </w:r>
      <w:r w:rsidRPr="00A1401B">
        <w:t>}</w:t>
      </w:r>
      <w:r>
        <w:br/>
      </w:r>
    </w:p>
    <w:p w:rsidR="005B6B1C" w:rsidRDefault="005B6B1C" w:rsidP="00564EBF">
      <w:r w:rsidRPr="005B6B1C">
        <w:t>For</w:t>
      </w:r>
      <w:r w:rsidR="00CD1EA7">
        <w:t xml:space="preserve"> Gibbs,</w:t>
      </w:r>
      <w:r w:rsidR="00BD3623">
        <w:t xml:space="preserve"> the </w:t>
      </w:r>
      <w:r w:rsidR="00CE6204">
        <w:t>percentage errors between beta_true and beta_out were (for the first 10 values):</w:t>
      </w:r>
    </w:p>
    <w:p w:rsidR="00BD3623" w:rsidRDefault="00BD3623" w:rsidP="00BD3623">
      <w:pPr>
        <w:pStyle w:val="HTMLPreformatted"/>
        <w:shd w:val="clear" w:color="auto" w:fill="002240"/>
        <w:wordWrap w:val="0"/>
        <w:spacing w:line="173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-0.43973644  2.09849595  1.92793609  3.26062930 -1.40516222</w:t>
      </w:r>
    </w:p>
    <w:p w:rsidR="00BD3623" w:rsidRDefault="00BD3623" w:rsidP="00BD3623">
      <w:pPr>
        <w:pStyle w:val="HTMLPreformatted"/>
        <w:shd w:val="clear" w:color="auto" w:fill="002240"/>
        <w:wordWrap w:val="0"/>
        <w:spacing w:line="173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6]  7.73942443  0.08897213 -1.09227031 -0.17340333 -9.08847722</w:t>
      </w:r>
    </w:p>
    <w:p w:rsidR="00CD1EA7" w:rsidRDefault="00CD1EA7" w:rsidP="00564EBF"/>
    <w:p w:rsidR="00CE6204" w:rsidRDefault="00FE0300" w:rsidP="00564EBF">
      <w:r>
        <w:t>The absolute average percentage accuracy is:</w:t>
      </w:r>
    </w:p>
    <w:p w:rsidR="00FE0300" w:rsidRDefault="00FE0300" w:rsidP="00FE0300">
      <w:pPr>
        <w:pStyle w:val="HTMLPreformatted"/>
        <w:shd w:val="clear" w:color="auto" w:fill="002240"/>
        <w:wordWrap w:val="0"/>
        <w:spacing w:line="173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2.731451</w:t>
      </w:r>
    </w:p>
    <w:p w:rsidR="00FE0300" w:rsidRPr="005B6B1C" w:rsidRDefault="00FE0300" w:rsidP="00564EBF"/>
    <w:sectPr w:rsidR="00FE0300" w:rsidRPr="005B6B1C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E1F" w:rsidRDefault="00801E1F" w:rsidP="00B01DC5">
      <w:pPr>
        <w:spacing w:after="0" w:line="240" w:lineRule="auto"/>
      </w:pPr>
      <w:r>
        <w:separator/>
      </w:r>
    </w:p>
  </w:endnote>
  <w:endnote w:type="continuationSeparator" w:id="0">
    <w:p w:rsidR="00801E1F" w:rsidRDefault="00801E1F" w:rsidP="00B0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E1F" w:rsidRDefault="00801E1F" w:rsidP="00B01DC5">
      <w:pPr>
        <w:spacing w:after="0" w:line="240" w:lineRule="auto"/>
      </w:pPr>
      <w:r>
        <w:separator/>
      </w:r>
    </w:p>
  </w:footnote>
  <w:footnote w:type="continuationSeparator" w:id="0">
    <w:p w:rsidR="00801E1F" w:rsidRDefault="00801E1F" w:rsidP="00B0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C5" w:rsidRDefault="00B01DC5" w:rsidP="009D7521">
    <w:pPr>
      <w:pStyle w:val="Heading1"/>
    </w:pPr>
    <w:r>
      <w:t>Anurag Pande</w:t>
    </w:r>
    <w:r w:rsidR="009D7521">
      <w:t>: 6047496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292A"/>
    <w:multiLevelType w:val="hybridMultilevel"/>
    <w:tmpl w:val="EDC2B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E0BB8"/>
    <w:multiLevelType w:val="hybridMultilevel"/>
    <w:tmpl w:val="95A2E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80125"/>
    <w:multiLevelType w:val="hybridMultilevel"/>
    <w:tmpl w:val="5008A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B52D7"/>
    <w:multiLevelType w:val="hybridMultilevel"/>
    <w:tmpl w:val="A5F8C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EBF"/>
    <w:rsid w:val="00011C63"/>
    <w:rsid w:val="00051797"/>
    <w:rsid w:val="000A575B"/>
    <w:rsid w:val="00144A3A"/>
    <w:rsid w:val="001C6F8F"/>
    <w:rsid w:val="00237AE5"/>
    <w:rsid w:val="002636A4"/>
    <w:rsid w:val="00392A01"/>
    <w:rsid w:val="0041644B"/>
    <w:rsid w:val="00416C4E"/>
    <w:rsid w:val="00456C5C"/>
    <w:rsid w:val="00491492"/>
    <w:rsid w:val="004F7119"/>
    <w:rsid w:val="00515298"/>
    <w:rsid w:val="00564EBF"/>
    <w:rsid w:val="005A36B0"/>
    <w:rsid w:val="005B6B1C"/>
    <w:rsid w:val="006A4600"/>
    <w:rsid w:val="006C61E1"/>
    <w:rsid w:val="007D2AA2"/>
    <w:rsid w:val="007E0BA3"/>
    <w:rsid w:val="007E3CDA"/>
    <w:rsid w:val="007E46B8"/>
    <w:rsid w:val="007F6C2D"/>
    <w:rsid w:val="00801E1F"/>
    <w:rsid w:val="008C10CB"/>
    <w:rsid w:val="008C2B67"/>
    <w:rsid w:val="008F4319"/>
    <w:rsid w:val="0090234C"/>
    <w:rsid w:val="00965012"/>
    <w:rsid w:val="009724B5"/>
    <w:rsid w:val="00972708"/>
    <w:rsid w:val="009D7521"/>
    <w:rsid w:val="00A01682"/>
    <w:rsid w:val="00A1401B"/>
    <w:rsid w:val="00A535DC"/>
    <w:rsid w:val="00AA1EDC"/>
    <w:rsid w:val="00AA20FF"/>
    <w:rsid w:val="00AA3960"/>
    <w:rsid w:val="00AD64BF"/>
    <w:rsid w:val="00AF625F"/>
    <w:rsid w:val="00B01DC5"/>
    <w:rsid w:val="00B15EE7"/>
    <w:rsid w:val="00B166AB"/>
    <w:rsid w:val="00B24A6C"/>
    <w:rsid w:val="00B64FD1"/>
    <w:rsid w:val="00BD3623"/>
    <w:rsid w:val="00BD45CC"/>
    <w:rsid w:val="00BD5354"/>
    <w:rsid w:val="00BF6450"/>
    <w:rsid w:val="00CC44E6"/>
    <w:rsid w:val="00CD1EA7"/>
    <w:rsid w:val="00CE6204"/>
    <w:rsid w:val="00D1751A"/>
    <w:rsid w:val="00D53550"/>
    <w:rsid w:val="00D62C88"/>
    <w:rsid w:val="00D82DDC"/>
    <w:rsid w:val="00DE5518"/>
    <w:rsid w:val="00E401B7"/>
    <w:rsid w:val="00E81A69"/>
    <w:rsid w:val="00EB08DD"/>
    <w:rsid w:val="00F103D7"/>
    <w:rsid w:val="00F275EC"/>
    <w:rsid w:val="00F609C5"/>
    <w:rsid w:val="00FA4375"/>
    <w:rsid w:val="00FB08E2"/>
    <w:rsid w:val="00FD266E"/>
    <w:rsid w:val="00FE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84EF8"/>
  <w15:chartTrackingRefBased/>
  <w15:docId w15:val="{2BCB2F31-BC44-403A-8DC7-5A28BDDF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EA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8C2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DC5"/>
  </w:style>
  <w:style w:type="paragraph" w:styleId="Footer">
    <w:name w:val="footer"/>
    <w:basedOn w:val="Normal"/>
    <w:link w:val="FooterChar"/>
    <w:uiPriority w:val="99"/>
    <w:unhideWhenUsed/>
    <w:rsid w:val="00B01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DC5"/>
  </w:style>
  <w:style w:type="character" w:customStyle="1" w:styleId="Heading1Char">
    <w:name w:val="Heading 1 Char"/>
    <w:basedOn w:val="DefaultParagraphFont"/>
    <w:link w:val="Heading1"/>
    <w:uiPriority w:val="9"/>
    <w:rsid w:val="009D75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ercentage</a:t>
            </a:r>
            <a:r>
              <a:rPr lang="en-IN" baseline="0"/>
              <a:t> Accuracie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ining 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VM</c:v>
                </c:pt>
                <c:pt idx="1">
                  <c:v>ADABoost</c:v>
                </c:pt>
                <c:pt idx="2">
                  <c:v>Logistic Regression</c:v>
                </c:pt>
                <c:pt idx="3">
                  <c:v>Neural Network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9.296300000000002</c:v>
                </c:pt>
                <c:pt idx="1">
                  <c:v>96.666669999999996</c:v>
                </c:pt>
                <c:pt idx="2">
                  <c:v>99.629630000000006</c:v>
                </c:pt>
                <c:pt idx="3">
                  <c:v>99.1110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CD-4897-B166-0B4E3C4F9CB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ing Accu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VM</c:v>
                </c:pt>
                <c:pt idx="1">
                  <c:v>ADABoost</c:v>
                </c:pt>
                <c:pt idx="2">
                  <c:v>Logistic Regression</c:v>
                </c:pt>
                <c:pt idx="3">
                  <c:v>Neural Network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8.888900000000007</c:v>
                </c:pt>
                <c:pt idx="1">
                  <c:v>95.185190000000006</c:v>
                </c:pt>
                <c:pt idx="2">
                  <c:v>98.866669999999999</c:v>
                </c:pt>
                <c:pt idx="3">
                  <c:v>98.1110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CD-4897-B166-0B4E3C4F9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5284008"/>
        <c:axId val="235284336"/>
      </c:barChart>
      <c:catAx>
        <c:axId val="235284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5284336"/>
        <c:crosses val="autoZero"/>
        <c:auto val="1"/>
        <c:lblAlgn val="ctr"/>
        <c:lblOffset val="100"/>
        <c:noMultiLvlLbl val="0"/>
      </c:catAx>
      <c:valAx>
        <c:axId val="23528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5284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1278-943A-4501-A581-59E999DE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Pande</dc:creator>
  <cp:keywords/>
  <dc:description/>
  <cp:lastModifiedBy>Anurag Pande</cp:lastModifiedBy>
  <cp:revision>62</cp:revision>
  <cp:lastPrinted>2016-12-10T05:01:00Z</cp:lastPrinted>
  <dcterms:created xsi:type="dcterms:W3CDTF">2016-12-10T01:42:00Z</dcterms:created>
  <dcterms:modified xsi:type="dcterms:W3CDTF">2016-12-10T05:04:00Z</dcterms:modified>
</cp:coreProperties>
</file>